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E6A7F" w14:textId="70873BE4" w:rsidR="00851D1B" w:rsidRDefault="00952A5F" w:rsidP="003C78D3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hrstufige Zufallsexperimente</w:t>
      </w:r>
    </w:p>
    <w:p w14:paraId="7B5F1619" w14:textId="001F7A65" w:rsidR="003C78D3" w:rsidRDefault="00260409" w:rsidP="003C78D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ei einem Würfelspiel wird mit zwei unterschiedlichen Würfeln geworfen. Bei einem der Würfel handelt es sich um einen Farbwürfel aus </w:t>
      </w:r>
      <w:r w:rsidR="00642E32">
        <w:rPr>
          <w:rFonts w:ascii="Arial" w:hAnsi="Arial" w:cs="Arial"/>
        </w:rPr>
        <w:t>dem Spiel „Tempo kleine Schnecke“</w:t>
      </w:r>
      <w:r>
        <w:rPr>
          <w:rFonts w:ascii="Arial" w:hAnsi="Arial" w:cs="Arial"/>
        </w:rPr>
        <w:t xml:space="preserve">. Bei dem </w:t>
      </w:r>
      <w:r w:rsidR="003C78D3">
        <w:rPr>
          <w:rFonts w:ascii="Arial" w:hAnsi="Arial" w:cs="Arial"/>
        </w:rPr>
        <w:t>zweiten</w:t>
      </w:r>
      <w:r>
        <w:rPr>
          <w:rFonts w:ascii="Arial" w:hAnsi="Arial" w:cs="Arial"/>
        </w:rPr>
        <w:t xml:space="preserve"> Würfel handelt es sich um einen Tetraeder (vierseitiger Würfel).</w:t>
      </w:r>
      <w:r w:rsidR="003C78D3">
        <w:rPr>
          <w:rFonts w:ascii="Arial" w:hAnsi="Arial" w:cs="Arial"/>
        </w:rPr>
        <w:t xml:space="preserve"> </w:t>
      </w:r>
    </w:p>
    <w:p w14:paraId="0EDD6895" w14:textId="221E6D41" w:rsidR="00CF4C94" w:rsidRDefault="00260409" w:rsidP="009F467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m zu berechnen, wie wahrscheinlich ein bestimmtes Ereignis ist, z.B. „</w:t>
      </w:r>
      <w:r w:rsidR="000D5009">
        <w:rPr>
          <w:rFonts w:ascii="Arial" w:hAnsi="Arial" w:cs="Arial"/>
        </w:rPr>
        <w:t>rot</w:t>
      </w:r>
      <w:r w:rsidR="00622E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="00622E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“</w:t>
      </w:r>
      <w:r w:rsidR="009F467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</w:t>
      </w:r>
      <w:r w:rsidR="009F4677">
        <w:rPr>
          <w:rFonts w:ascii="Arial" w:hAnsi="Arial" w:cs="Arial"/>
        </w:rPr>
        <w:t xml:space="preserve">ird ein Baumdiagramm zur Veranschaulichung genutzt. </w:t>
      </w:r>
    </w:p>
    <w:p w14:paraId="4DEA92F3" w14:textId="300430F0" w:rsidR="000D5009" w:rsidRPr="000D5009" w:rsidRDefault="000D5009" w:rsidP="000D5009">
      <w:pPr>
        <w:spacing w:line="360" w:lineRule="auto"/>
        <w:jc w:val="center"/>
        <w:rPr>
          <w:rFonts w:ascii="Arial" w:hAnsi="Arial" w:cs="Arial"/>
          <w:i/>
        </w:rPr>
      </w:pPr>
      <w:r w:rsidRPr="000D5009">
        <w:rPr>
          <w:rFonts w:ascii="Arial" w:hAnsi="Arial" w:cs="Arial"/>
          <w:i/>
        </w:rPr>
        <w:drawing>
          <wp:inline distT="0" distB="0" distL="0" distR="0" wp14:anchorId="63ED980F" wp14:editId="648035D4">
            <wp:extent cx="4991100" cy="7277524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7341" cy="728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BEC59" w14:textId="366E9CE5" w:rsidR="000D5009" w:rsidRPr="000D5009" w:rsidRDefault="000D5009" w:rsidP="000D5009">
      <w:pPr>
        <w:spacing w:line="360" w:lineRule="auto"/>
        <w:rPr>
          <w:rFonts w:ascii="Arial" w:hAnsi="Arial" w:cs="Arial"/>
          <w:b/>
        </w:rPr>
      </w:pPr>
      <w:r w:rsidRPr="000D5009">
        <w:rPr>
          <w:rFonts w:ascii="Arial" w:hAnsi="Arial" w:cs="Arial"/>
          <w:b/>
        </w:rPr>
        <w:lastRenderedPageBreak/>
        <w:t>Aufgaben</w:t>
      </w:r>
    </w:p>
    <w:p w14:paraId="39954D33" w14:textId="706F74B5" w:rsidR="000D5009" w:rsidRDefault="00260409" w:rsidP="000D5009">
      <w:pPr>
        <w:pStyle w:val="Listenabsatz"/>
        <w:numPr>
          <w:ilvl w:val="0"/>
          <w:numId w:val="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ib mithilfe de</w:t>
      </w:r>
      <w:r w:rsidR="009F4677">
        <w:rPr>
          <w:rFonts w:ascii="Arial" w:hAnsi="Arial" w:cs="Arial"/>
        </w:rPr>
        <w:t>s Baumdiagrammes</w:t>
      </w:r>
      <w:r>
        <w:rPr>
          <w:rFonts w:ascii="Arial" w:hAnsi="Arial" w:cs="Arial"/>
        </w:rPr>
        <w:t xml:space="preserve"> die Ergebnismenge des Farbwürfels an. </w:t>
      </w:r>
    </w:p>
    <w:p w14:paraId="7EDD3C89" w14:textId="56C7A015" w:rsidR="000D5009" w:rsidRPr="000D5009" w:rsidRDefault="000D5009" w:rsidP="000D5009">
      <w:pPr>
        <w:pStyle w:val="Listenabsatz"/>
        <w:spacing w:line="360" w:lineRule="auto"/>
        <w:rPr>
          <w:rFonts w:ascii="Arial" w:hAnsi="Arial" w:cs="Arial"/>
        </w:rPr>
      </w:pPr>
      <w:r>
        <w:rPr>
          <w:rFonts w:ascii="Arial" w:hAnsi="Arial" w:cs="Arial"/>
          <w:color w:val="111111"/>
          <w:shd w:val="clear" w:color="auto" w:fill="FFFFFF"/>
        </w:rPr>
        <w:t>Ω</w:t>
      </w:r>
      <w:r>
        <w:rPr>
          <w:rFonts w:ascii="Arial" w:hAnsi="Arial" w:cs="Arial"/>
          <w:color w:val="111111"/>
          <w:shd w:val="clear" w:color="auto" w:fill="FFFFFF"/>
        </w:rPr>
        <w:t xml:space="preserve"> = {________________________________________</w:t>
      </w:r>
      <w:r w:rsidR="00A60B59">
        <w:rPr>
          <w:rFonts w:ascii="Arial" w:hAnsi="Arial" w:cs="Arial"/>
          <w:color w:val="111111"/>
          <w:shd w:val="clear" w:color="auto" w:fill="FFFFFF"/>
        </w:rPr>
        <w:t>_______________________</w:t>
      </w:r>
      <w:r>
        <w:rPr>
          <w:rFonts w:ascii="Arial" w:hAnsi="Arial" w:cs="Arial"/>
          <w:color w:val="111111"/>
          <w:shd w:val="clear" w:color="auto" w:fill="FFFFFF"/>
        </w:rPr>
        <w:t>}</w:t>
      </w:r>
    </w:p>
    <w:p w14:paraId="7BB4A8C4" w14:textId="67ED5309" w:rsidR="00260409" w:rsidRDefault="00260409" w:rsidP="000D5009">
      <w:pPr>
        <w:pStyle w:val="Listenabsatz"/>
        <w:numPr>
          <w:ilvl w:val="0"/>
          <w:numId w:val="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ervollständige das Baumdiagramm</w:t>
      </w:r>
      <w:r w:rsidR="009F4677">
        <w:rPr>
          <w:rFonts w:ascii="Arial" w:hAnsi="Arial" w:cs="Arial"/>
        </w:rPr>
        <w:t>.</w:t>
      </w:r>
      <w:r w:rsidR="002F3BCC">
        <w:rPr>
          <w:rFonts w:ascii="Arial" w:hAnsi="Arial" w:cs="Arial"/>
        </w:rPr>
        <w:t xml:space="preserve"> Notiere auch die entsprechenden </w:t>
      </w:r>
      <w:r w:rsidR="00E71A64">
        <w:rPr>
          <w:rFonts w:ascii="Arial" w:hAnsi="Arial" w:cs="Arial"/>
        </w:rPr>
        <w:t>W</w:t>
      </w:r>
      <w:r w:rsidR="002F3BCC">
        <w:rPr>
          <w:rFonts w:ascii="Arial" w:hAnsi="Arial" w:cs="Arial"/>
        </w:rPr>
        <w:t>ahrscheinlichkeiten an den Pfaden.</w:t>
      </w:r>
    </w:p>
    <w:p w14:paraId="796D9D4B" w14:textId="104CD07C" w:rsidR="00CB2B79" w:rsidRDefault="009F4677" w:rsidP="000D5009">
      <w:pPr>
        <w:pStyle w:val="Listenabsatz"/>
        <w:numPr>
          <w:ilvl w:val="0"/>
          <w:numId w:val="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ib mithilfe des Baumdiagrammes die Ergebnismenge des </w:t>
      </w:r>
      <w:r w:rsidRPr="009F4677">
        <w:rPr>
          <w:rFonts w:ascii="Arial" w:hAnsi="Arial" w:cs="Arial"/>
          <w:i/>
        </w:rPr>
        <w:t>zweistufigen Zufallsexperiments</w:t>
      </w:r>
      <w:r>
        <w:rPr>
          <w:rFonts w:ascii="Arial" w:hAnsi="Arial" w:cs="Arial"/>
        </w:rPr>
        <w:t xml:space="preserve"> an.</w:t>
      </w:r>
    </w:p>
    <w:p w14:paraId="2E35F106" w14:textId="2C1F9070" w:rsidR="00A60B59" w:rsidRDefault="000D5009" w:rsidP="000D5009">
      <w:pPr>
        <w:pStyle w:val="Listenabsatz"/>
        <w:spacing w:line="360" w:lineRule="auto"/>
        <w:rPr>
          <w:rFonts w:ascii="Arial" w:hAnsi="Arial" w:cs="Arial"/>
          <w:color w:val="111111"/>
          <w:shd w:val="clear" w:color="auto" w:fill="FFFFFF"/>
        </w:rPr>
      </w:pPr>
      <w:r>
        <w:rPr>
          <w:rFonts w:ascii="Arial" w:hAnsi="Arial" w:cs="Arial"/>
          <w:color w:val="111111"/>
          <w:shd w:val="clear" w:color="auto" w:fill="FFFFFF"/>
        </w:rPr>
        <w:t>Ω</w:t>
      </w:r>
      <w:r w:rsidR="00A60B59">
        <w:rPr>
          <w:rFonts w:ascii="Arial" w:hAnsi="Arial" w:cs="Arial"/>
          <w:color w:val="111111"/>
          <w:shd w:val="clear" w:color="auto" w:fill="FFFFFF"/>
        </w:rPr>
        <w:t xml:space="preserve"> </w:t>
      </w:r>
      <w:r>
        <w:rPr>
          <w:rFonts w:ascii="Arial" w:hAnsi="Arial" w:cs="Arial"/>
          <w:color w:val="111111"/>
          <w:shd w:val="clear" w:color="auto" w:fill="FFFFFF"/>
        </w:rPr>
        <w:t>=</w:t>
      </w:r>
      <w:r w:rsidR="00A60B59">
        <w:rPr>
          <w:rFonts w:ascii="Arial" w:hAnsi="Arial" w:cs="Arial"/>
          <w:color w:val="111111"/>
          <w:shd w:val="clear" w:color="auto" w:fill="FFFFFF"/>
        </w:rPr>
        <w:t xml:space="preserve"> </w:t>
      </w:r>
      <w:r>
        <w:rPr>
          <w:rFonts w:ascii="Arial" w:hAnsi="Arial" w:cs="Arial"/>
          <w:color w:val="111111"/>
          <w:shd w:val="clear" w:color="auto" w:fill="FFFFFF"/>
        </w:rPr>
        <w:t>{___________________________________</w:t>
      </w:r>
      <w:r>
        <w:rPr>
          <w:rFonts w:ascii="Arial" w:hAnsi="Arial" w:cs="Arial"/>
          <w:color w:val="111111"/>
          <w:shd w:val="clear" w:color="auto" w:fill="FFFFFF"/>
        </w:rPr>
        <w:t>_____________________________</w:t>
      </w:r>
    </w:p>
    <w:p w14:paraId="4CF913BF" w14:textId="69FC47A5" w:rsidR="000D5009" w:rsidRPr="000D5009" w:rsidRDefault="000D5009" w:rsidP="000D5009">
      <w:pPr>
        <w:pStyle w:val="Listenabsatz"/>
        <w:spacing w:line="360" w:lineRule="auto"/>
        <w:rPr>
          <w:rFonts w:ascii="Arial" w:hAnsi="Arial" w:cs="Arial"/>
        </w:rPr>
      </w:pPr>
      <w:r>
        <w:rPr>
          <w:rFonts w:ascii="Arial" w:hAnsi="Arial" w:cs="Arial"/>
          <w:color w:val="111111"/>
          <w:shd w:val="clear" w:color="auto" w:fill="FFFFFF"/>
        </w:rPr>
        <w:t>______________________________________________________________</w:t>
      </w:r>
      <w:r>
        <w:rPr>
          <w:rFonts w:ascii="Arial" w:hAnsi="Arial" w:cs="Arial"/>
          <w:color w:val="111111"/>
          <w:shd w:val="clear" w:color="auto" w:fill="FFFFFF"/>
        </w:rPr>
        <w:t>_</w:t>
      </w:r>
      <w:r w:rsidR="00A60B59">
        <w:rPr>
          <w:rFonts w:ascii="Arial" w:hAnsi="Arial" w:cs="Arial"/>
          <w:color w:val="111111"/>
          <w:shd w:val="clear" w:color="auto" w:fill="FFFFFF"/>
        </w:rPr>
        <w:t>__</w:t>
      </w:r>
      <w:r>
        <w:rPr>
          <w:rFonts w:ascii="Arial" w:hAnsi="Arial" w:cs="Arial"/>
          <w:color w:val="111111"/>
          <w:shd w:val="clear" w:color="auto" w:fill="FFFFFF"/>
        </w:rPr>
        <w:t>__}</w:t>
      </w:r>
    </w:p>
    <w:p w14:paraId="74DDCC49" w14:textId="568716AE" w:rsidR="002F3BCC" w:rsidRDefault="00CB2B79" w:rsidP="000D5009">
      <w:pPr>
        <w:pStyle w:val="Listenabsatz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0D5009">
        <w:rPr>
          <w:rFonts w:ascii="Arial" w:hAnsi="Arial" w:cs="Arial"/>
        </w:rPr>
        <w:t xml:space="preserve">Gib einen Term zur Berechnung der Kombinationsmöglichkeiten an. </w:t>
      </w:r>
    </w:p>
    <w:p w14:paraId="177DFB3D" w14:textId="1EFFA554" w:rsidR="000D5009" w:rsidRPr="000D5009" w:rsidRDefault="000D5009" w:rsidP="000D5009">
      <w:pPr>
        <w:pStyle w:val="Listenabsatz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</w:t>
      </w:r>
      <w:r w:rsidR="00A60B59">
        <w:rPr>
          <w:rFonts w:ascii="Arial" w:hAnsi="Arial" w:cs="Arial"/>
        </w:rPr>
        <w:t>________</w:t>
      </w:r>
      <w:r>
        <w:rPr>
          <w:rFonts w:ascii="Arial" w:hAnsi="Arial" w:cs="Arial"/>
        </w:rPr>
        <w:t>_______</w:t>
      </w:r>
    </w:p>
    <w:p w14:paraId="71B58B65" w14:textId="3AF9CA16" w:rsidR="00CB2B79" w:rsidRDefault="00CB2B79" w:rsidP="000D5009">
      <w:pPr>
        <w:pStyle w:val="Listenabsatz"/>
        <w:numPr>
          <w:ilvl w:val="0"/>
          <w:numId w:val="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erechne das Ereignis „rot</w:t>
      </w:r>
      <w:r w:rsidR="00622E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="00622E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“.</w:t>
      </w:r>
    </w:p>
    <w:p w14:paraId="1BCA795F" w14:textId="06994C95" w:rsidR="000D5009" w:rsidRDefault="000D5009" w:rsidP="000D5009">
      <w:pPr>
        <w:pStyle w:val="Listenabsatz"/>
        <w:spacing w:line="36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(</w:t>
      </w:r>
      <w:proofErr w:type="gramEnd"/>
      <w:r>
        <w:rPr>
          <w:rFonts w:ascii="Arial" w:hAnsi="Arial" w:cs="Arial"/>
        </w:rPr>
        <w:t xml:space="preserve">rot ; 3) = </w:t>
      </w:r>
    </w:p>
    <w:p w14:paraId="1DC47D8C" w14:textId="421B97C4" w:rsidR="00CB2B79" w:rsidRDefault="00CB2B79" w:rsidP="000D5009">
      <w:pPr>
        <w:pStyle w:val="Listenabsatz"/>
        <w:numPr>
          <w:ilvl w:val="0"/>
          <w:numId w:val="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erechne das Ereignis „blau</w:t>
      </w:r>
      <w:r w:rsidR="00622E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="00622E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gerade Zahl“.</w:t>
      </w:r>
    </w:p>
    <w:p w14:paraId="379A176A" w14:textId="05EF05A4" w:rsidR="000D5009" w:rsidRDefault="000D5009" w:rsidP="000D5009">
      <w:pPr>
        <w:pStyle w:val="Listenabsatz"/>
        <w:spacing w:line="36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(</w:t>
      </w:r>
      <w:proofErr w:type="gramEnd"/>
      <w:r>
        <w:rPr>
          <w:rFonts w:ascii="Arial" w:hAnsi="Arial" w:cs="Arial"/>
        </w:rPr>
        <w:t>________________________________) = _______________________________</w:t>
      </w:r>
    </w:p>
    <w:p w14:paraId="01786A2C" w14:textId="5AD2FF02" w:rsidR="00260409" w:rsidRDefault="00CB2B79" w:rsidP="000D5009">
      <w:pPr>
        <w:pStyle w:val="Listenabsatz"/>
        <w:numPr>
          <w:ilvl w:val="0"/>
          <w:numId w:val="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erechne das Ereignis „Primärfarbe</w:t>
      </w:r>
      <w:r>
        <w:rPr>
          <w:rStyle w:val="Funotenzeichen"/>
          <w:rFonts w:ascii="Arial" w:hAnsi="Arial" w:cs="Arial"/>
        </w:rPr>
        <w:footnoteReference w:id="1"/>
      </w:r>
      <w:r w:rsidR="00622E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="00622E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“</w:t>
      </w:r>
      <w:r w:rsidR="00622EE6">
        <w:rPr>
          <w:rFonts w:ascii="Arial" w:hAnsi="Arial" w:cs="Arial"/>
        </w:rPr>
        <w:t>.</w:t>
      </w:r>
    </w:p>
    <w:p w14:paraId="6B8DC4B1" w14:textId="0621147C" w:rsidR="000D5009" w:rsidRPr="000D5009" w:rsidRDefault="000D5009" w:rsidP="000D5009">
      <w:pPr>
        <w:pStyle w:val="Listenabsatz"/>
        <w:numPr>
          <w:ilvl w:val="0"/>
          <w:numId w:val="6"/>
        </w:numPr>
        <w:spacing w:line="36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(</w:t>
      </w:r>
      <w:proofErr w:type="gramEnd"/>
      <w:r>
        <w:rPr>
          <w:rFonts w:ascii="Arial" w:hAnsi="Arial" w:cs="Arial"/>
        </w:rPr>
        <w:t>________________________________) = _______________________________</w:t>
      </w:r>
    </w:p>
    <w:p w14:paraId="24172D45" w14:textId="70BA25FA" w:rsidR="00622EE6" w:rsidRDefault="00991687" w:rsidP="000D5009">
      <w:pPr>
        <w:pStyle w:val="Listenabsatz"/>
        <w:numPr>
          <w:ilvl w:val="0"/>
          <w:numId w:val="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ei einer Spielvariante des Würfelspiels </w:t>
      </w:r>
      <w:r w:rsidR="00B06FF4">
        <w:rPr>
          <w:rFonts w:ascii="Arial" w:hAnsi="Arial" w:cs="Arial"/>
        </w:rPr>
        <w:t xml:space="preserve">ist nur entscheidend, ob rot oder nicht - </w:t>
      </w:r>
      <w:proofErr w:type="spellStart"/>
      <w:r w:rsidR="00B06FF4">
        <w:rPr>
          <w:rFonts w:ascii="Arial" w:hAnsi="Arial" w:cs="Arial"/>
        </w:rPr>
        <w:t>rot</w:t>
      </w:r>
      <w:proofErr w:type="spellEnd"/>
      <w:r w:rsidR="00B06FF4">
        <w:rPr>
          <w:rFonts w:ascii="Arial" w:hAnsi="Arial" w:cs="Arial"/>
        </w:rPr>
        <w:t xml:space="preserve"> fällt. Wird rot geworfen, </w:t>
      </w:r>
      <w:proofErr w:type="gramStart"/>
      <w:r w:rsidR="00B06FF4">
        <w:rPr>
          <w:rFonts w:ascii="Arial" w:hAnsi="Arial" w:cs="Arial"/>
        </w:rPr>
        <w:t>muss</w:t>
      </w:r>
      <w:proofErr w:type="gramEnd"/>
      <w:r w:rsidR="00B06FF4">
        <w:rPr>
          <w:rFonts w:ascii="Arial" w:hAnsi="Arial" w:cs="Arial"/>
        </w:rPr>
        <w:t xml:space="preserve"> der Spieler oder die Spielerin eine Runde aussetzen. Zeichne für diese Spielvariante ein vereinfachtes Baumdiagramm. </w:t>
      </w:r>
    </w:p>
    <w:p w14:paraId="763B2CDE" w14:textId="76A5F5C3" w:rsidR="00A60B59" w:rsidRDefault="00A60B59" w:rsidP="000D5009">
      <w:pPr>
        <w:pStyle w:val="Listenabsatz"/>
        <w:numPr>
          <w:ilvl w:val="0"/>
          <w:numId w:val="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eschreibe, wie man mithilfe eines Baumdiagrammes Wahrscheinlichkeiten eines zusammengesetzten Ergebnisses (entlang eines Pfades) berechnet.</w:t>
      </w:r>
    </w:p>
    <w:p w14:paraId="57D23F36" w14:textId="71309929" w:rsidR="00A60B59" w:rsidRDefault="00A60B59" w:rsidP="00A60B59">
      <w:pPr>
        <w:pStyle w:val="Listenabsatz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4FE613" w14:textId="7070A99C" w:rsidR="002E74A7" w:rsidRDefault="00A60B59" w:rsidP="000D5009">
      <w:pPr>
        <w:pStyle w:val="Listenabsatz"/>
        <w:numPr>
          <w:ilvl w:val="0"/>
          <w:numId w:val="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eschreibe, wie man mithilfe eines Baumdiagrammes Wahrscheinlichkeiten für Ereignisse </w:t>
      </w:r>
      <w:r>
        <w:rPr>
          <w:rFonts w:ascii="Arial" w:hAnsi="Arial" w:cs="Arial"/>
        </w:rPr>
        <w:t>(mehrere Pfade)</w:t>
      </w:r>
      <w:r>
        <w:rPr>
          <w:rFonts w:ascii="Arial" w:hAnsi="Arial" w:cs="Arial"/>
        </w:rPr>
        <w:t xml:space="preserve"> berechnet. </w:t>
      </w:r>
    </w:p>
    <w:p w14:paraId="2511F98D" w14:textId="56995972" w:rsidR="00A60B59" w:rsidRDefault="00A60B59" w:rsidP="00A60B59">
      <w:pPr>
        <w:pStyle w:val="Listenabsatz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5D6E81" w14:textId="14E4E6ED" w:rsidR="00952A5F" w:rsidRPr="00952A5F" w:rsidRDefault="00952A5F" w:rsidP="000D5009">
      <w:pPr>
        <w:spacing w:line="360" w:lineRule="auto"/>
        <w:rPr>
          <w:rFonts w:ascii="Arial" w:hAnsi="Arial" w:cs="Arial"/>
          <w:b/>
        </w:rPr>
      </w:pPr>
      <w:bookmarkStart w:id="0" w:name="_GoBack"/>
      <w:bookmarkEnd w:id="0"/>
    </w:p>
    <w:sectPr w:rsidR="00952A5F" w:rsidRPr="00952A5F" w:rsidSect="00270378">
      <w:footerReference w:type="default" r:id="rId9"/>
      <w:head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F2293" w14:textId="77777777" w:rsidR="002D5685" w:rsidRDefault="002D5685" w:rsidP="002F30A7">
      <w:pPr>
        <w:spacing w:after="0" w:line="240" w:lineRule="auto"/>
      </w:pPr>
      <w:r>
        <w:separator/>
      </w:r>
    </w:p>
  </w:endnote>
  <w:endnote w:type="continuationSeparator" w:id="0">
    <w:p w14:paraId="1CE68C2D" w14:textId="77777777" w:rsidR="002D5685" w:rsidRDefault="002D5685" w:rsidP="002F3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30BFA" w14:textId="77777777" w:rsidR="00092F3F" w:rsidRPr="00A917CE" w:rsidRDefault="00A917CE">
    <w:pPr>
      <w:pStyle w:val="Fuzeile"/>
      <w:rPr>
        <w:rFonts w:ascii="Verdana" w:hAnsi="Verdana"/>
        <w:i/>
        <w:color w:val="595959" w:themeColor="text1" w:themeTint="A6"/>
      </w:rPr>
    </w:pPr>
    <w:r w:rsidRPr="00EC5479">
      <w:rPr>
        <w:rFonts w:ascii="Verdana" w:hAnsi="Verdana"/>
        <w:i/>
        <w:color w:val="595959" w:themeColor="text1" w:themeTint="A6"/>
      </w:rPr>
      <w:t>IQSH-Handreichung</w:t>
    </w:r>
    <w:r w:rsidRPr="00EC5479">
      <w:rPr>
        <w:rFonts w:ascii="Verdana" w:hAnsi="Verdana"/>
        <w:i/>
        <w:color w:val="595959" w:themeColor="text1" w:themeTint="A6"/>
      </w:rPr>
      <w:tab/>
    </w:r>
    <w:r w:rsidRPr="00EC5479">
      <w:rPr>
        <w:rFonts w:ascii="Verdana" w:hAnsi="Verdana"/>
        <w:i/>
        <w:color w:val="595959" w:themeColor="text1" w:themeTint="A6"/>
      </w:rPr>
      <w:tab/>
    </w:r>
    <w:r>
      <w:rPr>
        <w:rFonts w:ascii="Verdana" w:hAnsi="Verdana"/>
        <w:i/>
        <w:color w:val="595959" w:themeColor="text1" w:themeTint="A6"/>
      </w:rPr>
      <w:t>Daten und Zufal</w:t>
    </w:r>
    <w:r w:rsidR="00092F3F">
      <w:rPr>
        <w:rFonts w:ascii="Verdana" w:hAnsi="Verdana"/>
        <w:i/>
        <w:color w:val="595959" w:themeColor="text1" w:themeTint="A6"/>
      </w:rPr>
      <w:t>l</w:t>
    </w:r>
  </w:p>
  <w:p w14:paraId="0E0F4F5D" w14:textId="77777777" w:rsidR="00A917CE" w:rsidRDefault="00A917C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8F9C6" w14:textId="77777777" w:rsidR="002D5685" w:rsidRDefault="002D5685" w:rsidP="002F30A7">
      <w:pPr>
        <w:spacing w:after="0" w:line="240" w:lineRule="auto"/>
      </w:pPr>
      <w:r>
        <w:separator/>
      </w:r>
    </w:p>
  </w:footnote>
  <w:footnote w:type="continuationSeparator" w:id="0">
    <w:p w14:paraId="5D9C836B" w14:textId="77777777" w:rsidR="002D5685" w:rsidRDefault="002D5685" w:rsidP="002F30A7">
      <w:pPr>
        <w:spacing w:after="0" w:line="240" w:lineRule="auto"/>
      </w:pPr>
      <w:r>
        <w:continuationSeparator/>
      </w:r>
    </w:p>
  </w:footnote>
  <w:footnote w:id="1">
    <w:p w14:paraId="4AB1294A" w14:textId="7B7348CC" w:rsidR="00CB2B79" w:rsidRDefault="00CB2B7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CB2B79">
        <w:t xml:space="preserve">Primärfarben sind die Grundfarben </w:t>
      </w:r>
      <w:r w:rsidR="00B77989">
        <w:t xml:space="preserve">(rot, gelb, blau) </w:t>
      </w:r>
      <w:r w:rsidRPr="00CB2B79">
        <w:t xml:space="preserve">in der Farbenlehr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270378" w:rsidRPr="002A7D57" w14:paraId="58BD30A6" w14:textId="77777777" w:rsidTr="00ED6DEA">
      <w:trPr>
        <w:trHeight w:val="340"/>
      </w:trPr>
      <w:tc>
        <w:tcPr>
          <w:tcW w:w="3020" w:type="dxa"/>
          <w:vAlign w:val="bottom"/>
        </w:tcPr>
        <w:p w14:paraId="7D1DE653" w14:textId="77777777" w:rsidR="00270378" w:rsidRPr="002A7D57" w:rsidRDefault="00270378" w:rsidP="00270378">
          <w:pPr>
            <w:pStyle w:val="Kopfzeile"/>
            <w:rPr>
              <w:rFonts w:ascii="Verdana" w:hAnsi="Verdana"/>
              <w:sz w:val="24"/>
            </w:rPr>
          </w:pPr>
          <w:r w:rsidRPr="002A7D57">
            <w:rPr>
              <w:rFonts w:ascii="Verdana" w:hAnsi="Verdana"/>
              <w:sz w:val="24"/>
            </w:rPr>
            <w:t>Name:</w:t>
          </w:r>
        </w:p>
      </w:tc>
      <w:tc>
        <w:tcPr>
          <w:tcW w:w="3021" w:type="dxa"/>
          <w:vAlign w:val="center"/>
        </w:tcPr>
        <w:p w14:paraId="7F1A09BD" w14:textId="77777777" w:rsidR="00270378" w:rsidRPr="002A7D57" w:rsidRDefault="00270378" w:rsidP="00270378">
          <w:pPr>
            <w:pStyle w:val="Kopfzeile"/>
            <w:jc w:val="center"/>
            <w:rPr>
              <w:rFonts w:ascii="Verdana" w:hAnsi="Verdana"/>
              <w:sz w:val="24"/>
            </w:rPr>
          </w:pPr>
          <w:r>
            <w:rPr>
              <w:noProof/>
              <w:lang w:eastAsia="de-DE"/>
            </w:rPr>
            <w:drawing>
              <wp:inline distT="0" distB="0" distL="0" distR="0" wp14:anchorId="3BD62E2C" wp14:editId="22B624AE">
                <wp:extent cx="768350" cy="476250"/>
                <wp:effectExtent l="0" t="0" r="0" b="0"/>
                <wp:docPr id="3" name="Grafik 3" descr="https://ma-handreichung.lernnetz.de/wp-content/uploads/2021/06/cropped-Handreichung-Mathematik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ma-handreichung.lernnetz.de/wp-content/uploads/2021/06/cropped-Handreichung-Mathematik-1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44" r="85114" b="72797"/>
                        <a:stretch/>
                      </pic:blipFill>
                      <pic:spPr bwMode="auto">
                        <a:xfrm>
                          <a:off x="0" y="0"/>
                          <a:ext cx="7683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bottom"/>
        </w:tcPr>
        <w:p w14:paraId="24F4A726" w14:textId="77777777" w:rsidR="00270378" w:rsidRPr="002A7D57" w:rsidRDefault="00270378" w:rsidP="00270378">
          <w:pPr>
            <w:pStyle w:val="Kopfzeile"/>
            <w:rPr>
              <w:rFonts w:ascii="Verdana" w:hAnsi="Verdana"/>
              <w:sz w:val="24"/>
            </w:rPr>
          </w:pPr>
          <w:r w:rsidRPr="002A7D57">
            <w:rPr>
              <w:rFonts w:ascii="Verdana" w:hAnsi="Verdana"/>
              <w:sz w:val="24"/>
            </w:rPr>
            <w:t>Datum:</w:t>
          </w:r>
        </w:p>
      </w:tc>
    </w:tr>
  </w:tbl>
  <w:p w14:paraId="1EC6C365" w14:textId="77777777" w:rsidR="00270378" w:rsidRDefault="0027037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350F5"/>
    <w:multiLevelType w:val="hybridMultilevel"/>
    <w:tmpl w:val="F620E9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05175"/>
    <w:multiLevelType w:val="hybridMultilevel"/>
    <w:tmpl w:val="77E04A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50C46"/>
    <w:multiLevelType w:val="hybridMultilevel"/>
    <w:tmpl w:val="5F58118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D2678"/>
    <w:multiLevelType w:val="hybridMultilevel"/>
    <w:tmpl w:val="AB8CA418"/>
    <w:lvl w:ilvl="0" w:tplc="97984F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9D402F"/>
    <w:multiLevelType w:val="hybridMultilevel"/>
    <w:tmpl w:val="0A781AE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B971AA6"/>
    <w:multiLevelType w:val="hybridMultilevel"/>
    <w:tmpl w:val="4D6C76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0A7"/>
    <w:rsid w:val="000556B5"/>
    <w:rsid w:val="00067C46"/>
    <w:rsid w:val="00077C54"/>
    <w:rsid w:val="00092F3F"/>
    <w:rsid w:val="000B117F"/>
    <w:rsid w:val="000B2A98"/>
    <w:rsid w:val="000D5009"/>
    <w:rsid w:val="00156C9F"/>
    <w:rsid w:val="00156E5D"/>
    <w:rsid w:val="001A0CF5"/>
    <w:rsid w:val="001E502F"/>
    <w:rsid w:val="00257285"/>
    <w:rsid w:val="00260409"/>
    <w:rsid w:val="00270378"/>
    <w:rsid w:val="002C0907"/>
    <w:rsid w:val="002D5685"/>
    <w:rsid w:val="002E74A7"/>
    <w:rsid w:val="002F30A7"/>
    <w:rsid w:val="002F3BCC"/>
    <w:rsid w:val="002F59C7"/>
    <w:rsid w:val="00335041"/>
    <w:rsid w:val="003A44DE"/>
    <w:rsid w:val="003C78D3"/>
    <w:rsid w:val="004403C0"/>
    <w:rsid w:val="00454C4F"/>
    <w:rsid w:val="00457C66"/>
    <w:rsid w:val="0048744B"/>
    <w:rsid w:val="00490B07"/>
    <w:rsid w:val="00493590"/>
    <w:rsid w:val="004D256A"/>
    <w:rsid w:val="004D47F5"/>
    <w:rsid w:val="0052206B"/>
    <w:rsid w:val="005531DF"/>
    <w:rsid w:val="0059284E"/>
    <w:rsid w:val="005A7F36"/>
    <w:rsid w:val="00607594"/>
    <w:rsid w:val="00610EC1"/>
    <w:rsid w:val="00622EE6"/>
    <w:rsid w:val="00642E32"/>
    <w:rsid w:val="0068729A"/>
    <w:rsid w:val="00694194"/>
    <w:rsid w:val="006C3C1C"/>
    <w:rsid w:val="006D23C8"/>
    <w:rsid w:val="007A101A"/>
    <w:rsid w:val="00851D1B"/>
    <w:rsid w:val="0086149C"/>
    <w:rsid w:val="0087038F"/>
    <w:rsid w:val="00872347"/>
    <w:rsid w:val="00882775"/>
    <w:rsid w:val="00882D4A"/>
    <w:rsid w:val="008A1D29"/>
    <w:rsid w:val="00931330"/>
    <w:rsid w:val="0093311E"/>
    <w:rsid w:val="00933382"/>
    <w:rsid w:val="009367F1"/>
    <w:rsid w:val="00942128"/>
    <w:rsid w:val="00952A5F"/>
    <w:rsid w:val="00970936"/>
    <w:rsid w:val="00991687"/>
    <w:rsid w:val="00995EB9"/>
    <w:rsid w:val="009A6027"/>
    <w:rsid w:val="009F4677"/>
    <w:rsid w:val="00A2065A"/>
    <w:rsid w:val="00A35478"/>
    <w:rsid w:val="00A42961"/>
    <w:rsid w:val="00A60B59"/>
    <w:rsid w:val="00A63964"/>
    <w:rsid w:val="00A65962"/>
    <w:rsid w:val="00A8409B"/>
    <w:rsid w:val="00A917CE"/>
    <w:rsid w:val="00AB1764"/>
    <w:rsid w:val="00B06FF4"/>
    <w:rsid w:val="00B15AD9"/>
    <w:rsid w:val="00B34BE7"/>
    <w:rsid w:val="00B45823"/>
    <w:rsid w:val="00B463C0"/>
    <w:rsid w:val="00B77989"/>
    <w:rsid w:val="00CB2B79"/>
    <w:rsid w:val="00CF4C94"/>
    <w:rsid w:val="00D019B6"/>
    <w:rsid w:val="00D31978"/>
    <w:rsid w:val="00D55D94"/>
    <w:rsid w:val="00DA56E3"/>
    <w:rsid w:val="00E21EFD"/>
    <w:rsid w:val="00E37D26"/>
    <w:rsid w:val="00E71A64"/>
    <w:rsid w:val="00F134E2"/>
    <w:rsid w:val="00F662C4"/>
    <w:rsid w:val="00F7032F"/>
    <w:rsid w:val="00FA01E3"/>
    <w:rsid w:val="00FC47A5"/>
    <w:rsid w:val="00FC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16F56"/>
  <w15:docId w15:val="{1EFD471E-4F4B-4A3A-BB52-5B552727C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531D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F3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F30A7"/>
  </w:style>
  <w:style w:type="paragraph" w:styleId="Fuzeile">
    <w:name w:val="footer"/>
    <w:basedOn w:val="Standard"/>
    <w:link w:val="FuzeileZchn"/>
    <w:uiPriority w:val="99"/>
    <w:unhideWhenUsed/>
    <w:rsid w:val="002F3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F30A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3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30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2F30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3311E"/>
    <w:rPr>
      <w:color w:val="808080"/>
    </w:rPr>
  </w:style>
  <w:style w:type="character" w:styleId="Hyperlink">
    <w:name w:val="Hyperlink"/>
    <w:basedOn w:val="Absatz-Standardschriftart"/>
    <w:uiPriority w:val="99"/>
    <w:semiHidden/>
    <w:unhideWhenUsed/>
    <w:rsid w:val="00092F3F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94194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CB2B7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B2B7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B2B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24B50-5663-4E1C-B3A5-8965B712F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</dc:creator>
  <cp:lastModifiedBy>Mareike Hormann</cp:lastModifiedBy>
  <cp:revision>9</cp:revision>
  <cp:lastPrinted>2022-02-10T12:03:00Z</cp:lastPrinted>
  <dcterms:created xsi:type="dcterms:W3CDTF">2022-03-03T10:08:00Z</dcterms:created>
  <dcterms:modified xsi:type="dcterms:W3CDTF">2022-03-10T13:07:00Z</dcterms:modified>
</cp:coreProperties>
</file>